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MO850046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lta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7OS8868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Euronav NV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24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Teekay Corporation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hip Operations Inc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0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nama City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9463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1956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558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25358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Gas Turbin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834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5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Sarah Williams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isa Johnson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4852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5426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8269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4320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6250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5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4843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9007 Broadway, New York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9709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5073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7965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ontact@shipping.com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5046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5 / Data-5927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8283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3091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6605 MT M/T TRIAL AND 6605 MT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USD 407,047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118,250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onrovia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rah Johnson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John Johnson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5286 Broadway, Singapore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5938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7239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7479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anama City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9596 Broadway, London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9727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9019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rah Johnson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Valletta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231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1937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2943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5168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9574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contact@shipping.com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osakashipping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Data-8635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tibank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3012 Wall Street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8906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Lisa Brown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5393 Main Street, London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3193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izuho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3285 Broadway, London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2674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John Johnson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3621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5395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Data-255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756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556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719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213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100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305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194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155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671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043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014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616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764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700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257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827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874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036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723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336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067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566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029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807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640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198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142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180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980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374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996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745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154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8738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074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298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741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198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683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714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935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988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345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041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253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860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604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017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158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328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973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4278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852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274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8170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012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266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4426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324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451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Michael Smith                                                Name: John Brown</w:t>
        <w:br/>
        <w:t>Designation: Data-8596                      Designation: Data-3170</w:t>
        <w:br/>
        <w:t>Company: Data-3761                              Company: Data-3892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Sarah Johnson</w:t>
        <w:br/>
        <w:t>Designation: Data-1377</w:t>
        <w:br/>
        <w:t xml:space="preserve">                                                                                                                                 Company: Data-1645</w:t>
        <w:br/>
        <w:t xml:space="preserve">                                                                                                                              Signature / Seal: Data-8314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